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4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2.2020</w:t>
      </w:r>
    </w:p>
    <w:p w:rsidR="009B4271" w:rsidRPr="00AF318E" w:rsidRDefault="0084729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4729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 8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akázka N852020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uchyňská skříň spodní dřezová š. 60 cm, dekor šedá/višeň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uchyňská skříň spodní s dveřmi š. 60 cm, dekor šedá/višeň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uchyňská skříň spodní 5x zásuvka š. 60 cm, dekor šedá/višeň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uchyňská skříň horní s dveřmi š. 60 cm, dekor šedá/aká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uchyňská pracovní deska š. 184cm, tl.2,8cm, dekor sv.bet.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bkladová deska š. 184 cm, tl. 1,8 cm, dekor višeň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bkladová deska š. 18 cm, tl. 1,8 cm, dekor višeň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rycí bok spodní skříně š. 59 x v. 82,5 cm, dekor šedá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rycí bok horní skříně š. 35 cm x v. 60 cm, dekor šedá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dní sokl š. 180 cm, dekor šed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řez Franke ETN 614, rozměr 43,5 x 78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jánková kuchyňská baterie Franke FN 0641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kuchyňské link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518BA" w:rsidRDefault="0084729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518BA">
        <w:br w:type="page"/>
      </w:r>
    </w:p>
    <w:p w:rsidR="00C518BA" w:rsidRDefault="00C518BA">
      <w:r>
        <w:lastRenderedPageBreak/>
        <w:t xml:space="preserve">Datum potvrzení objednávky dodavatelem:  </w:t>
      </w:r>
      <w:r w:rsidR="00847296">
        <w:t>16.12.2020</w:t>
      </w:r>
    </w:p>
    <w:p w:rsidR="00C518BA" w:rsidRDefault="00C518BA">
      <w:r>
        <w:t>Potvrzení objednávky:</w:t>
      </w:r>
    </w:p>
    <w:p w:rsidR="00847296" w:rsidRDefault="00847296">
      <w:r>
        <w:t xml:space="preserve">From: info &lt;info@moderni-kancelar.cz&gt; </w:t>
      </w:r>
    </w:p>
    <w:p w:rsidR="00847296" w:rsidRDefault="00847296">
      <w:r>
        <w:t>Sent: Wednesday, December 16, 2020 12:23 PM</w:t>
      </w:r>
    </w:p>
    <w:p w:rsidR="00847296" w:rsidRDefault="00847296">
      <w:r>
        <w:t>To: MTZ &lt;mtz@vodarna.cz&gt;</w:t>
      </w:r>
    </w:p>
    <w:p w:rsidR="00847296" w:rsidRDefault="00847296">
      <w:r>
        <w:t>Subject: Re: Vodárna Plzeň,Objednávka materiálu M2020/1144</w:t>
      </w:r>
    </w:p>
    <w:p w:rsidR="00847296" w:rsidRDefault="00847296"/>
    <w:p w:rsidR="00847296" w:rsidRDefault="00847296">
      <w:r>
        <w:t xml:space="preserve">Dobrý den, potvrzuji přijetí vaší objednávky číslo M2020/1144. </w:t>
      </w:r>
    </w:p>
    <w:p w:rsidR="00847296" w:rsidRDefault="00847296">
      <w:r>
        <w:t xml:space="preserve">S přátelským pozdravem </w:t>
      </w:r>
    </w:p>
    <w:p w:rsidR="00847296" w:rsidRDefault="00847296">
      <w:r>
        <w:t>Moderní kancelář s.r.o.</w:t>
      </w:r>
    </w:p>
    <w:p w:rsidR="00C518BA" w:rsidRDefault="00C518B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BA" w:rsidRDefault="00C518BA" w:rsidP="000071C6">
      <w:pPr>
        <w:spacing w:after="0" w:line="240" w:lineRule="auto"/>
      </w:pPr>
      <w:r>
        <w:separator/>
      </w:r>
    </w:p>
  </w:endnote>
  <w:endnote w:type="continuationSeparator" w:id="0">
    <w:p w:rsidR="00C518BA" w:rsidRDefault="00C518B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4729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BA" w:rsidRDefault="00C518BA" w:rsidP="000071C6">
      <w:pPr>
        <w:spacing w:after="0" w:line="240" w:lineRule="auto"/>
      </w:pPr>
      <w:r>
        <w:separator/>
      </w:r>
    </w:p>
  </w:footnote>
  <w:footnote w:type="continuationSeparator" w:id="0">
    <w:p w:rsidR="00C518BA" w:rsidRDefault="00C518B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47296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18BA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6881531-A622-4E5A-A68F-5397DF73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B422-6376-43FF-86F6-673DEDD62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9A105-15A4-4026-AF96-79AA2D28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234</Characters>
  <Application>Microsoft Office Word</Application>
  <DocSecurity>0</DocSecurity>
  <Lines>10</Lines>
  <Paragraphs>2</Paragraphs>
  <ScaleCrop>false</ScaleCrop>
  <Company>VODÁRNA PLZEŇ a.s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16T11:25:00Z</dcterms:created>
  <dcterms:modified xsi:type="dcterms:W3CDTF">2020-12-16T11:25:00Z</dcterms:modified>
</cp:coreProperties>
</file>